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CC6" w:rsidRPr="001657B9" w:rsidRDefault="00D81CC6" w:rsidP="009474B0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81CC6" w:rsidRPr="001657B9" w:rsidRDefault="00D81CC6" w:rsidP="009474B0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ложение № </w:t>
      </w:r>
      <w:r w:rsidR="00C429B7" w:rsidRPr="001657B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</w:p>
    <w:p w:rsidR="00D81CC6" w:rsidRPr="001657B9" w:rsidRDefault="00D81CC6" w:rsidP="009474B0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ФОРМА ОТЧЕТА </w:t>
      </w:r>
    </w:p>
    <w:p w:rsidR="00D81CC6" w:rsidRDefault="00D81CC6" w:rsidP="009474B0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итогам проведения проекта</w:t>
      </w:r>
    </w:p>
    <w:p w:rsidR="007879E9" w:rsidRPr="007879E9" w:rsidRDefault="007879E9" w:rsidP="009474B0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7879E9" w:rsidRPr="007879E9" w:rsidRDefault="007879E9" w:rsidP="007879E9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879E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ОСКОВСКИЙ ОБЛАСТНОЙ ОТКРЫТЫЙ КОНКУРС</w:t>
      </w:r>
      <w:r w:rsidR="00D34D2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ДЕТСКОГО ХУДОЖЕСТВЕННОГО ТВОРЧЕСТВА</w:t>
      </w:r>
    </w:p>
    <w:p w:rsidR="00D34D28" w:rsidRDefault="007879E9" w:rsidP="007879E9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879E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«</w:t>
      </w:r>
      <w:r w:rsidR="00D34D2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ОЙ КРАЙ РОДНОЙ</w:t>
      </w:r>
      <w:r w:rsidRPr="007879E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</w:p>
    <w:p w:rsidR="007879E9" w:rsidRPr="007879E9" w:rsidRDefault="00D34D28" w:rsidP="007879E9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(поэтическая часть)</w:t>
      </w:r>
    </w:p>
    <w:p w:rsidR="00D81CC6" w:rsidRPr="001657B9" w:rsidRDefault="00D81CC6" w:rsidP="009474B0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ВРЕМЯ, МЕСТ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7"/>
        <w:gridCol w:w="4329"/>
        <w:gridCol w:w="1326"/>
      </w:tblGrid>
      <w:tr w:rsidR="00300888" w:rsidRPr="001657B9" w:rsidTr="003008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300888" w:rsidRDefault="00300888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8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300888" w:rsidRDefault="00300888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8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</w:t>
            </w:r>
            <w:r w:rsidRPr="00300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00888" w:rsidRPr="00300888" w:rsidRDefault="00300888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аименование учреждения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300888" w:rsidRDefault="003008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8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посетителей</w:t>
            </w:r>
          </w:p>
          <w:p w:rsidR="00300888" w:rsidRPr="00300888" w:rsidRDefault="00300888" w:rsidP="0030088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00888" w:rsidRPr="001657B9" w:rsidTr="003008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D34D28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 февраля 2017</w:t>
            </w:r>
            <w:r w:rsidR="003008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5B63C2" w:rsidRDefault="00300888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6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сковская область, г.Электрогорск, ул.Пионерская, д.6 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Default="004E12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  <w:p w:rsidR="00300888" w:rsidRPr="005B63C2" w:rsidRDefault="00300888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ОБЩИЕ СТАТИСТИЧЕСКИЕ ДАННЫЕ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419"/>
        <w:gridCol w:w="1276"/>
        <w:gridCol w:w="709"/>
        <w:gridCol w:w="708"/>
        <w:gridCol w:w="709"/>
        <w:gridCol w:w="825"/>
        <w:gridCol w:w="734"/>
        <w:gridCol w:w="709"/>
        <w:gridCol w:w="709"/>
        <w:gridCol w:w="992"/>
      </w:tblGrid>
      <w:tr w:rsidR="00300888" w:rsidRPr="001657B9" w:rsidTr="00A73B22">
        <w:trPr>
          <w:trHeight w:val="19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88" w:rsidRPr="00300888" w:rsidRDefault="00300888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8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88" w:rsidRPr="00300888" w:rsidRDefault="00300888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8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88" w:rsidRPr="00300888" w:rsidRDefault="00300888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8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300888" w:rsidRDefault="00300888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8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лауреатов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300888" w:rsidRDefault="00300888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8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диплома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88" w:rsidRPr="00300888" w:rsidRDefault="00300888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8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иплом участника</w:t>
            </w:r>
          </w:p>
        </w:tc>
      </w:tr>
      <w:tr w:rsidR="00A73B22" w:rsidRPr="001657B9" w:rsidTr="00A73B22">
        <w:trPr>
          <w:trHeight w:val="353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2" w:rsidRPr="001657B9" w:rsidRDefault="00A73B22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2" w:rsidRPr="001657B9" w:rsidRDefault="00A73B22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2" w:rsidRPr="001657B9" w:rsidRDefault="00A73B22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2" w:rsidRPr="00300888" w:rsidRDefault="00A73B22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08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степе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2" w:rsidRDefault="00A73B22"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</w:t>
            </w:r>
            <w:r w:rsidRPr="005032B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е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2" w:rsidRDefault="00A73B22"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</w:t>
            </w:r>
            <w:r w:rsidRPr="005032B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епен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2" w:rsidRPr="00300888" w:rsidRDefault="00A73B22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ан-пр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2" w:rsidRPr="00300888" w:rsidRDefault="00A73B22" w:rsidP="007E79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08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сте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2" w:rsidRDefault="00A73B22" w:rsidP="007E7950"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</w:t>
            </w:r>
            <w:r w:rsidRPr="005032B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е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2" w:rsidRDefault="00A73B22" w:rsidP="007E7950"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</w:t>
            </w:r>
            <w:r w:rsidRPr="005032B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епен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2" w:rsidRPr="001657B9" w:rsidRDefault="00A73B22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4D28" w:rsidRPr="001657B9" w:rsidTr="00A73B22">
        <w:trPr>
          <w:trHeight w:val="32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D34D28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D34D28" w:rsidRDefault="00D34D28" w:rsidP="00D34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28">
              <w:rPr>
                <w:rFonts w:ascii="Times New Roman" w:hAnsi="Times New Roman"/>
                <w:sz w:val="24"/>
                <w:szCs w:val="24"/>
              </w:rPr>
              <w:t>Младш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растная группа</w:t>
            </w:r>
            <w:r w:rsidRPr="00D34D28">
              <w:rPr>
                <w:rFonts w:ascii="Times New Roman" w:hAnsi="Times New Roman"/>
                <w:sz w:val="24"/>
                <w:szCs w:val="24"/>
              </w:rPr>
              <w:t xml:space="preserve"> с 12 до 13 лет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F54F1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D34D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D34D28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F54F1B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F54F1B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D34D28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F54F1B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F54F1B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F54F1B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F54F1B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34D28" w:rsidRPr="001657B9" w:rsidTr="00A73B22">
        <w:trPr>
          <w:trHeight w:val="35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Default="00D34D28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D34D28" w:rsidRDefault="00D34D28" w:rsidP="00D34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D28">
              <w:rPr>
                <w:rFonts w:ascii="Times New Roman" w:hAnsi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растная группа</w:t>
            </w:r>
            <w:r w:rsidRPr="00D34D28">
              <w:rPr>
                <w:rFonts w:ascii="Times New Roman" w:hAnsi="Times New Roman"/>
                <w:sz w:val="24"/>
                <w:szCs w:val="24"/>
              </w:rPr>
              <w:t xml:space="preserve"> с 14 до 15 лет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F54F1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D34D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F54F1B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F54F1B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F54F1B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F54F1B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F54F1B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D34D28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D34D28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4E12DC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4D28" w:rsidRPr="001657B9" w:rsidTr="00F54F1B">
        <w:trPr>
          <w:trHeight w:val="7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Default="00D34D28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Pr="00D34D28" w:rsidRDefault="00D34D28" w:rsidP="00D34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34D28">
              <w:rPr>
                <w:rFonts w:ascii="Times New Roman" w:hAnsi="Times New Roman"/>
                <w:sz w:val="24"/>
                <w:szCs w:val="24"/>
              </w:rPr>
              <w:t xml:space="preserve">тарш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растная группа </w:t>
            </w:r>
            <w:r w:rsidRPr="00D34D28">
              <w:rPr>
                <w:rFonts w:ascii="Times New Roman" w:hAnsi="Times New Roman"/>
                <w:sz w:val="24"/>
                <w:szCs w:val="24"/>
              </w:rPr>
              <w:t>с 16 до 17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F54F1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D34D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D34D28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F54F1B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F54F1B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D34D28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F54F1B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F54F1B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D34D28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8" w:rsidRPr="001657B9" w:rsidRDefault="00F54F1B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4F1B" w:rsidRPr="001657B9" w:rsidTr="00A73B22">
        <w:trPr>
          <w:trHeight w:val="3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Default="00F54F1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Default="00F54F1B" w:rsidP="00D34D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Default="00F54F1B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Default="00F54F1B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Default="00F54F1B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Default="00F54F1B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Default="00F54F1B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Default="00F54F1B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Default="00F54F1B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Default="00F54F1B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Pr="001657B9" w:rsidRDefault="00F54F1B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177"/>
        <w:gridCol w:w="6096"/>
      </w:tblGrid>
      <w:tr w:rsidR="00D81CC6" w:rsidRPr="001657B9" w:rsidTr="00F3217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</w:tc>
      </w:tr>
      <w:tr w:rsidR="00C97D0A" w:rsidRPr="001657B9" w:rsidTr="00F3217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1657B9" w:rsidRDefault="00C97D0A" w:rsidP="007D7B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1657B9" w:rsidRDefault="00D34D28" w:rsidP="007D7B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D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ладшая 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зрастная группа с 12 до 13 ле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C97D0A" w:rsidRDefault="00857381" w:rsidP="0085738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73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родской округ Электрогорс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34D28" w:rsidRPr="00D34D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уровский</w:t>
            </w:r>
            <w:r w:rsidR="00D34D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К, </w:t>
            </w:r>
            <w:r w:rsidR="00D34D28" w:rsidRPr="00D34D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ОУ Заборьевская СОШ</w:t>
            </w:r>
            <w:r w:rsidR="00D34D2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C97D0A" w:rsidRPr="001657B9" w:rsidTr="00F3217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Default="00C97D0A" w:rsidP="007D7B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Default="00D34D28" w:rsidP="007D7B22">
            <w:r w:rsidRPr="00D34D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зрастная группа с 14 до 15 ле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8A00C1" w:rsidRDefault="00857381" w:rsidP="00D34D2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73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родской округ Электрогорс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8573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КУ «Кузнецовская СЦСКиС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 </w:t>
            </w:r>
            <w:r w:rsidRPr="008573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БУ ДО «Михневский районный детско- юношеский центр</w:t>
            </w:r>
          </w:p>
        </w:tc>
      </w:tr>
      <w:tr w:rsidR="00C97D0A" w:rsidRPr="001657B9" w:rsidTr="00F3217F">
        <w:trPr>
          <w:trHeight w:val="6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Default="00C97D0A" w:rsidP="007D7B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Default="00D34D28" w:rsidP="007D7B22">
            <w:r w:rsidRPr="00D34D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ая 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зрастная группа с 16 до 17 ле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C" w:rsidRDefault="007E5B8C" w:rsidP="007E5B8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B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7381" w:rsidRPr="008573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родской округ Электрогорск</w:t>
            </w:r>
            <w:r w:rsidR="008573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57381">
              <w:t xml:space="preserve"> </w:t>
            </w:r>
            <w:r w:rsidR="00857381" w:rsidRPr="008573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БУ ДО «Михневский районный детско- юношеский центр</w:t>
            </w:r>
          </w:p>
          <w:p w:rsidR="00C97D0A" w:rsidRPr="001657B9" w:rsidRDefault="00C97D0A" w:rsidP="007E5B8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81CC6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АНАЛИЗ ПРОВЕДЕНИЯ КОНКУРСА:</w:t>
      </w:r>
    </w:p>
    <w:p w:rsidR="00133A6E" w:rsidRPr="00133A6E" w:rsidRDefault="00133A6E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84401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Отмечен высокий уровень организации конкурса, оперативность, четкость и слаженность в роботе оргкомитета конкурса. </w:t>
      </w:r>
      <w:r w:rsidR="004E12DC" w:rsidRPr="004E12D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Участники конкурса придерживались заданной темы - "Усадьбы Подмосковья", они сумели выразить свои чувства после посещения знаменательных мест Подмосковья а также любовь к своим родным городам и посёлкам</w:t>
      </w:r>
      <w:r w:rsidR="004E12D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B23F9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а перспективу, хотелось бы чтобы количество участников увеличивалось с каждым годом.</w:t>
      </w:r>
      <w:r w:rsidR="004E12DC" w:rsidRPr="004E12DC">
        <w:t xml:space="preserve"> </w:t>
      </w:r>
      <w:r w:rsidR="004E12D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</w:t>
      </w:r>
      <w:r w:rsidR="004E12DC" w:rsidRPr="004E12D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бластной детский поэтический </w:t>
      </w:r>
      <w:r w:rsidR="004E12DC" w:rsidRPr="004E12D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lastRenderedPageBreak/>
        <w:t>конкурс необходим, как один из способов приобщения детей к искусству, побуждения и развития у них мыслительных способностей и совершенствования их родного языка.</w:t>
      </w:r>
    </w:p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V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ЖЮР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060"/>
        <w:gridCol w:w="2849"/>
        <w:gridCol w:w="3685"/>
      </w:tblGrid>
      <w:tr w:rsidR="00D81CC6" w:rsidRPr="001657B9" w:rsidTr="00A3039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DB0DDE" w:rsidRPr="001657B9" w:rsidTr="00DB0DDE">
        <w:trPr>
          <w:trHeight w:val="71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E" w:rsidRPr="00881691" w:rsidRDefault="00DB0DDE" w:rsidP="000D7F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E" w:rsidRPr="00881691" w:rsidRDefault="00DB0DDE" w:rsidP="007756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рыгина </w:t>
            </w:r>
            <w:r w:rsidRPr="00DB0DDE">
              <w:rPr>
                <w:rFonts w:ascii="Times New Roman" w:hAnsi="Times New Roman"/>
                <w:b/>
                <w:sz w:val="24"/>
                <w:szCs w:val="24"/>
              </w:rPr>
              <w:t>Светлана Михайловн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E" w:rsidRPr="00881691" w:rsidRDefault="00DB0DDE" w:rsidP="007756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0DDE">
              <w:rPr>
                <w:rFonts w:ascii="Times New Roman" w:hAnsi="Times New Roman"/>
                <w:b/>
                <w:sz w:val="24"/>
                <w:szCs w:val="24"/>
              </w:rPr>
              <w:t>член Союза писателей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E" w:rsidRPr="00881691" w:rsidRDefault="00DB0DDE" w:rsidP="000D7F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691" w:rsidRPr="001657B9" w:rsidTr="00A30397">
        <w:trPr>
          <w:trHeight w:val="84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1" w:rsidRPr="00881691" w:rsidRDefault="00DB0DDE" w:rsidP="000D7F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1" w:rsidRPr="00881691" w:rsidRDefault="00DB0DDE" w:rsidP="00DB0D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DE">
              <w:rPr>
                <w:rFonts w:ascii="Times New Roman" w:hAnsi="Times New Roman"/>
                <w:b/>
                <w:sz w:val="24"/>
                <w:szCs w:val="24"/>
              </w:rPr>
              <w:t>Шерегов Заур Хабалович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1" w:rsidRPr="00881691" w:rsidRDefault="001245B0" w:rsidP="00DB0D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1" w:rsidRPr="00881691" w:rsidRDefault="00DB0DDE" w:rsidP="000D7F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 театральной студии «У теплых озер» МУК «Дом культуры» городского округа Электрогорск</w:t>
            </w:r>
          </w:p>
        </w:tc>
      </w:tr>
      <w:tr w:rsidR="00881691" w:rsidRPr="001657B9" w:rsidTr="00DB0DDE">
        <w:trPr>
          <w:trHeight w:val="86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1" w:rsidRPr="00881691" w:rsidRDefault="00DB0DDE" w:rsidP="000D7F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1" w:rsidRPr="00881691" w:rsidRDefault="00DB0DDE" w:rsidP="000D7F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брякова Надежда Андреевн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1" w:rsidRDefault="00DB0DDE" w:rsidP="00F54F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этесса городского округа Электрогор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7" w:rsidRPr="00881691" w:rsidRDefault="00A30397" w:rsidP="00F54F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1793" w:rsidRPr="004E12DC" w:rsidRDefault="004E12DC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4E12D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Ведущий конкурсной программы Михаил Шариков, дважды Лауреат Губернаторской премии "Наше Подмосковье-2015, 2016", руководитель ЛИТО "Госьбужье"</w:t>
      </w:r>
    </w:p>
    <w:p w:rsidR="009A1793" w:rsidRDefault="009A1793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A1793" w:rsidRPr="001657B9" w:rsidRDefault="009A1793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81CC6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ЛАУРЕАТЫ, ДИПЛОМАНТЫ, ПРИЗЕРЫ:</w:t>
      </w:r>
    </w:p>
    <w:p w:rsidR="00FF3023" w:rsidRPr="008E4EA3" w:rsidRDefault="00FF3023" w:rsidP="00FF3023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u w:val="single"/>
          <w:lang w:eastAsia="ru-RU"/>
        </w:rPr>
      </w:pPr>
      <w:r w:rsidRPr="008E4EA3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u w:val="single"/>
          <w:lang w:eastAsia="ru-RU"/>
        </w:rPr>
        <w:t>«</w:t>
      </w:r>
      <w:r w:rsidR="00857381" w:rsidRPr="00857381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u w:val="single"/>
          <w:lang w:eastAsia="ru-RU"/>
        </w:rPr>
        <w:t>Младшая возрастная группа с 12 до 13 лет</w:t>
      </w:r>
      <w:r w:rsidRPr="008E4EA3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u w:val="single"/>
          <w:lang w:eastAsia="ru-RU"/>
        </w:rPr>
        <w:t>»</w:t>
      </w:r>
    </w:p>
    <w:p w:rsidR="00B53251" w:rsidRDefault="00B53251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2977"/>
        <w:gridCol w:w="1843"/>
        <w:gridCol w:w="2126"/>
        <w:gridCol w:w="1417"/>
      </w:tblGrid>
      <w:tr w:rsidR="00B530F3" w:rsidRPr="001657B9" w:rsidTr="000801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F54F1B" w:rsidRDefault="000801A1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B530F3"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F54F1B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,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F54F1B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F54F1B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F54F1B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О </w:t>
            </w:r>
          </w:p>
          <w:p w:rsidR="00B530F3" w:rsidRPr="00F54F1B" w:rsidRDefault="00B530F3" w:rsidP="00F54F1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подав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F54F1B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B530F3" w:rsidRPr="009A1793" w:rsidTr="00F54F1B">
        <w:trPr>
          <w:trHeight w:val="676"/>
        </w:trPr>
        <w:tc>
          <w:tcPr>
            <w:tcW w:w="426" w:type="dxa"/>
            <w:shd w:val="clear" w:color="auto" w:fill="auto"/>
          </w:tcPr>
          <w:p w:rsidR="00B530F3" w:rsidRPr="000801A1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0801A1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Московская область, </w:t>
            </w:r>
          </w:p>
          <w:p w:rsidR="00B530F3" w:rsidRPr="000801A1" w:rsidRDefault="00B530F3" w:rsidP="0085738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г.Куров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0801A1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уровский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0801A1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Никольская 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0801A1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color w:val="000000"/>
                <w:lang w:eastAsia="ru-RU"/>
              </w:rPr>
              <w:t>Федосеева Наталья Дмитриевна</w:t>
            </w:r>
          </w:p>
        </w:tc>
        <w:tc>
          <w:tcPr>
            <w:tcW w:w="1417" w:type="dxa"/>
            <w:shd w:val="clear" w:color="auto" w:fill="auto"/>
          </w:tcPr>
          <w:p w:rsidR="00B530F3" w:rsidRPr="009A1793" w:rsidRDefault="00B530F3" w:rsidP="00866CE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ауреат 1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B530F3" w:rsidRPr="009A1793" w:rsidTr="000801A1">
        <w:trPr>
          <w:trHeight w:val="339"/>
        </w:trPr>
        <w:tc>
          <w:tcPr>
            <w:tcW w:w="426" w:type="dxa"/>
            <w:shd w:val="clear" w:color="auto" w:fill="auto"/>
          </w:tcPr>
          <w:p w:rsidR="00B530F3" w:rsidRPr="000801A1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0801A1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Московская область</w:t>
            </w:r>
          </w:p>
          <w:p w:rsidR="00B530F3" w:rsidRPr="000801A1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0801A1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МАОУ Заборье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0801A1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Волкова Анастасия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0801A1" w:rsidRDefault="00B530F3" w:rsidP="00857381">
            <w:pPr>
              <w:pStyle w:val="af0"/>
              <w:rPr>
                <w:sz w:val="22"/>
                <w:szCs w:val="22"/>
              </w:rPr>
            </w:pPr>
            <w:r w:rsidRPr="000801A1">
              <w:rPr>
                <w:sz w:val="22"/>
                <w:szCs w:val="22"/>
              </w:rPr>
              <w:t>Волкова Ольга Владимировна</w:t>
            </w:r>
          </w:p>
          <w:p w:rsidR="00B530F3" w:rsidRPr="000801A1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530F3" w:rsidRDefault="00B530F3" w:rsidP="00866CE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иплом 1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B530F3" w:rsidRPr="009A1793" w:rsidTr="000801A1">
        <w:trPr>
          <w:trHeight w:val="326"/>
        </w:trPr>
        <w:tc>
          <w:tcPr>
            <w:tcW w:w="426" w:type="dxa"/>
            <w:shd w:val="clear" w:color="auto" w:fill="auto"/>
          </w:tcPr>
          <w:p w:rsidR="00B530F3" w:rsidRPr="000801A1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0801A1" w:rsidRDefault="00B530F3" w:rsidP="008902D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Московская область, городской округ Электро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0801A1" w:rsidRDefault="00B530F3" w:rsidP="008902D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Муниципальное учреждение культуры «Дом культур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0801A1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трельцов Антон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0801A1" w:rsidRDefault="00B530F3" w:rsidP="00FF302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color w:val="000000"/>
                <w:lang w:eastAsia="ru-RU"/>
              </w:rPr>
              <w:t>Шариков Михаил Васильевич</w:t>
            </w:r>
          </w:p>
        </w:tc>
        <w:tc>
          <w:tcPr>
            <w:tcW w:w="1417" w:type="dxa"/>
            <w:shd w:val="clear" w:color="auto" w:fill="auto"/>
          </w:tcPr>
          <w:p w:rsidR="00B530F3" w:rsidRDefault="00B530F3" w:rsidP="00866CE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иплом 3</w:t>
            </w:r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B530F3" w:rsidRPr="009A1793" w:rsidTr="000801A1">
        <w:trPr>
          <w:trHeight w:val="312"/>
        </w:trPr>
        <w:tc>
          <w:tcPr>
            <w:tcW w:w="426" w:type="dxa"/>
            <w:shd w:val="clear" w:color="auto" w:fill="auto"/>
          </w:tcPr>
          <w:p w:rsidR="00B530F3" w:rsidRPr="000801A1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0801A1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Московская область, городской округ Электро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0801A1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Муниципальное учреждение культуры «Дом культур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0801A1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Молодцов Степан Дмитр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0801A1" w:rsidRDefault="00B530F3" w:rsidP="008902D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color w:val="000000"/>
                <w:lang w:eastAsia="ru-RU"/>
              </w:rPr>
              <w:t>Поркунова Светлана Александровна</w:t>
            </w:r>
          </w:p>
        </w:tc>
        <w:tc>
          <w:tcPr>
            <w:tcW w:w="1417" w:type="dxa"/>
            <w:shd w:val="clear" w:color="auto" w:fill="auto"/>
          </w:tcPr>
          <w:p w:rsidR="00B530F3" w:rsidRDefault="00B530F3" w:rsidP="00866CE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B530F3" w:rsidRPr="009A1793" w:rsidTr="000801A1">
        <w:trPr>
          <w:trHeight w:val="306"/>
        </w:trPr>
        <w:tc>
          <w:tcPr>
            <w:tcW w:w="426" w:type="dxa"/>
            <w:shd w:val="clear" w:color="auto" w:fill="auto"/>
          </w:tcPr>
          <w:p w:rsidR="00B530F3" w:rsidRPr="000801A1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0801A1" w:rsidRDefault="00B530F3" w:rsidP="008902D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0801A1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МКУ «Кузнецовская СЦСК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0801A1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Акульчева  Любовь 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0801A1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color w:val="000000"/>
                <w:lang w:eastAsia="ru-RU"/>
              </w:rPr>
              <w:t>Поркунова Светлана Александровна</w:t>
            </w:r>
          </w:p>
        </w:tc>
        <w:tc>
          <w:tcPr>
            <w:tcW w:w="1417" w:type="dxa"/>
            <w:shd w:val="clear" w:color="auto" w:fill="auto"/>
          </w:tcPr>
          <w:p w:rsidR="00B530F3" w:rsidRDefault="00B530F3" w:rsidP="007500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B530F3" w:rsidRPr="009A1793" w:rsidTr="00F54F1B">
        <w:trPr>
          <w:trHeight w:val="872"/>
        </w:trPr>
        <w:tc>
          <w:tcPr>
            <w:tcW w:w="426" w:type="dxa"/>
            <w:shd w:val="clear" w:color="auto" w:fill="auto"/>
          </w:tcPr>
          <w:p w:rsidR="00B530F3" w:rsidRPr="000801A1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0801A1" w:rsidRDefault="00B530F3">
            <w:pPr>
              <w:rPr>
                <w:rFonts w:ascii="Times New Roman" w:hAnsi="Times New Roman"/>
              </w:rPr>
            </w:pPr>
            <w:r w:rsidRPr="000801A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Московская область, городской округ Электро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0801A1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МОУ  СОШ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0801A1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Долапчи Елизавета 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0801A1" w:rsidRDefault="00B530F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01A1">
              <w:rPr>
                <w:rFonts w:ascii="Times New Roman" w:eastAsia="Times New Roman" w:hAnsi="Times New Roman"/>
                <w:color w:val="000000"/>
                <w:lang w:eastAsia="ru-RU"/>
              </w:rPr>
              <w:t>Лысова Светлана Викторовна</w:t>
            </w:r>
          </w:p>
        </w:tc>
        <w:tc>
          <w:tcPr>
            <w:tcW w:w="1417" w:type="dxa"/>
            <w:shd w:val="clear" w:color="auto" w:fill="auto"/>
          </w:tcPr>
          <w:p w:rsidR="00B530F3" w:rsidRDefault="00B530F3" w:rsidP="007500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292B7E" w:rsidRDefault="00292B7E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879E9" w:rsidRDefault="007879E9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31BD" w:rsidRPr="008E4EA3" w:rsidRDefault="002731BD" w:rsidP="002731BD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u w:val="single"/>
          <w:lang w:eastAsia="ru-RU"/>
        </w:rPr>
      </w:pPr>
      <w:r w:rsidRPr="008E4EA3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u w:val="single"/>
          <w:lang w:eastAsia="ru-RU"/>
        </w:rPr>
        <w:t>«</w:t>
      </w:r>
      <w:r w:rsidRPr="002731BD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u w:val="single"/>
          <w:lang w:eastAsia="ru-RU"/>
        </w:rPr>
        <w:t>Средняя возрастная группа с 14 до 15 лет</w:t>
      </w:r>
      <w:r w:rsidRPr="008E4EA3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u w:val="single"/>
          <w:lang w:eastAsia="ru-RU"/>
        </w:rPr>
        <w:t>»</w:t>
      </w:r>
    </w:p>
    <w:p w:rsidR="002731BD" w:rsidRDefault="002731BD" w:rsidP="002731BD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2977"/>
        <w:gridCol w:w="1843"/>
        <w:gridCol w:w="2126"/>
        <w:gridCol w:w="1417"/>
      </w:tblGrid>
      <w:tr w:rsidR="002731BD" w:rsidRPr="001657B9" w:rsidTr="00B530F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F54F1B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2731BD"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F54F1B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,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F54F1B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F54F1B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F54F1B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О </w:t>
            </w:r>
          </w:p>
          <w:p w:rsidR="002731BD" w:rsidRPr="00F54F1B" w:rsidRDefault="002731BD" w:rsidP="00F54F1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подав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F54F1B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2731BD" w:rsidRPr="009A1793" w:rsidTr="00F54F1B">
        <w:trPr>
          <w:trHeight w:val="686"/>
        </w:trPr>
        <w:tc>
          <w:tcPr>
            <w:tcW w:w="426" w:type="dxa"/>
            <w:shd w:val="clear" w:color="auto" w:fill="auto"/>
          </w:tcPr>
          <w:p w:rsidR="002731BD" w:rsidRPr="00B530F3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Московская область</w:t>
            </w:r>
          </w:p>
          <w:p w:rsidR="002731BD" w:rsidRPr="00B530F3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B530F3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МБУ ДО «Михневский районный детско- юношеский цен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B530F3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узнецова Анна</w:t>
            </w:r>
          </w:p>
          <w:p w:rsidR="002731BD" w:rsidRPr="00B530F3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F54F1B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color w:val="000000"/>
                <w:lang w:eastAsia="ru-RU"/>
              </w:rPr>
              <w:t>Галданова Оксана Николаевна</w:t>
            </w:r>
          </w:p>
        </w:tc>
        <w:tc>
          <w:tcPr>
            <w:tcW w:w="1417" w:type="dxa"/>
            <w:shd w:val="clear" w:color="auto" w:fill="auto"/>
          </w:tcPr>
          <w:p w:rsidR="002731BD" w:rsidRPr="00B530F3" w:rsidRDefault="002731BD" w:rsidP="007500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B530F3" w:rsidRPr="009A1793" w:rsidTr="00B530F3">
        <w:trPr>
          <w:trHeight w:val="475"/>
        </w:trPr>
        <w:tc>
          <w:tcPr>
            <w:tcW w:w="426" w:type="dxa"/>
            <w:shd w:val="clear" w:color="auto" w:fill="auto"/>
          </w:tcPr>
          <w:p w:rsidR="00B530F3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Московская область, городской округ Электро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МОУСОШ № 16</w:t>
            </w:r>
          </w:p>
          <w:p w:rsidR="00B530F3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  <w:p w:rsidR="00B530F3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остычев Евгений Спартак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color w:val="000000"/>
                <w:lang w:eastAsia="ru-RU"/>
              </w:rPr>
              <w:t>Беликова Наталья Павловна</w:t>
            </w:r>
          </w:p>
        </w:tc>
        <w:tc>
          <w:tcPr>
            <w:tcW w:w="1417" w:type="dxa"/>
            <w:shd w:val="clear" w:color="auto" w:fill="auto"/>
          </w:tcPr>
          <w:p w:rsidR="00B530F3" w:rsidRPr="00B530F3" w:rsidRDefault="00B530F3" w:rsidP="007500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2731BD" w:rsidRPr="009A1793" w:rsidTr="00F54F1B">
        <w:trPr>
          <w:trHeight w:val="708"/>
        </w:trPr>
        <w:tc>
          <w:tcPr>
            <w:tcW w:w="426" w:type="dxa"/>
            <w:shd w:val="clear" w:color="auto" w:fill="auto"/>
          </w:tcPr>
          <w:p w:rsidR="002731BD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Московская область</w:t>
            </w:r>
          </w:p>
          <w:p w:rsidR="002731BD" w:rsidRPr="00B530F3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B530F3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МБУ ДО «Михневский районный детско- юношеский 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B530F3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Салтанов Алек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B530F3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color w:val="000000"/>
                <w:lang w:eastAsia="ru-RU"/>
              </w:rPr>
              <w:t>Галданова Оксана Николаевна</w:t>
            </w:r>
          </w:p>
        </w:tc>
        <w:tc>
          <w:tcPr>
            <w:tcW w:w="1417" w:type="dxa"/>
            <w:shd w:val="clear" w:color="auto" w:fill="auto"/>
          </w:tcPr>
          <w:p w:rsidR="002731BD" w:rsidRPr="00B530F3" w:rsidRDefault="002731BD" w:rsidP="007500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иплом 2</w:t>
            </w: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2731BD" w:rsidRPr="009A1793" w:rsidTr="00B530F3">
        <w:trPr>
          <w:trHeight w:val="353"/>
        </w:trPr>
        <w:tc>
          <w:tcPr>
            <w:tcW w:w="426" w:type="dxa"/>
            <w:shd w:val="clear" w:color="auto" w:fill="auto"/>
          </w:tcPr>
          <w:p w:rsidR="002731BD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B530F3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МКУ «Кузнецовская СЦСКиС»</w:t>
            </w:r>
          </w:p>
          <w:p w:rsidR="002731BD" w:rsidRPr="00B530F3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B530F3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Поркунов Михаил Бори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B530F3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color w:val="000000"/>
                <w:lang w:eastAsia="ru-RU"/>
              </w:rPr>
              <w:t>Поркунова Светлана Александровна</w:t>
            </w:r>
          </w:p>
        </w:tc>
        <w:tc>
          <w:tcPr>
            <w:tcW w:w="1417" w:type="dxa"/>
            <w:shd w:val="clear" w:color="auto" w:fill="auto"/>
          </w:tcPr>
          <w:p w:rsidR="002731BD" w:rsidRPr="00B530F3" w:rsidRDefault="002731BD" w:rsidP="007500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</w:tr>
    </w:tbl>
    <w:p w:rsidR="002731BD" w:rsidRDefault="002731BD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31BD" w:rsidRDefault="002731BD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31BD" w:rsidRPr="008E4EA3" w:rsidRDefault="002731BD" w:rsidP="002731BD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u w:val="single"/>
          <w:lang w:eastAsia="ru-RU"/>
        </w:rPr>
      </w:pPr>
      <w:r w:rsidRPr="008E4EA3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u w:val="single"/>
          <w:lang w:eastAsia="ru-RU"/>
        </w:rPr>
        <w:t>«</w:t>
      </w:r>
      <w:r w:rsidRPr="002731BD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u w:val="single"/>
          <w:lang w:eastAsia="ru-RU"/>
        </w:rPr>
        <w:t>Старшая возрастная группа с 16 до 17 лет</w:t>
      </w:r>
      <w:r w:rsidRPr="008E4EA3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u w:val="single"/>
          <w:lang w:eastAsia="ru-RU"/>
        </w:rPr>
        <w:t>»</w:t>
      </w:r>
    </w:p>
    <w:p w:rsidR="002731BD" w:rsidRDefault="002731BD" w:rsidP="002731BD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2977"/>
        <w:gridCol w:w="1843"/>
        <w:gridCol w:w="2126"/>
        <w:gridCol w:w="1417"/>
      </w:tblGrid>
      <w:tr w:rsidR="002731BD" w:rsidRPr="001657B9" w:rsidTr="00F54F1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F54F1B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2731BD"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F54F1B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,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F54F1B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F54F1B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F54F1B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О </w:t>
            </w:r>
          </w:p>
          <w:p w:rsidR="002731BD" w:rsidRPr="00F54F1B" w:rsidRDefault="002731BD" w:rsidP="00F54F1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подав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F54F1B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2731BD" w:rsidRPr="009A1793" w:rsidTr="00F54F1B">
        <w:trPr>
          <w:trHeight w:val="702"/>
        </w:trPr>
        <w:tc>
          <w:tcPr>
            <w:tcW w:w="426" w:type="dxa"/>
            <w:shd w:val="clear" w:color="auto" w:fill="auto"/>
          </w:tcPr>
          <w:p w:rsidR="002731BD" w:rsidRPr="00B530F3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B530F3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Московская область, городской округ Электрогорс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B530F3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МОУ лиц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B530F3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Берестов Дмитрий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B530F3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color w:val="000000"/>
                <w:lang w:eastAsia="ru-RU"/>
              </w:rPr>
              <w:t>Маркина  Л.Н.</w:t>
            </w:r>
          </w:p>
        </w:tc>
        <w:tc>
          <w:tcPr>
            <w:tcW w:w="1417" w:type="dxa"/>
            <w:shd w:val="clear" w:color="auto" w:fill="auto"/>
          </w:tcPr>
          <w:p w:rsidR="002731BD" w:rsidRPr="009A1793" w:rsidRDefault="002731BD" w:rsidP="007500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ауреат 1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2731BD" w:rsidRPr="009A1793" w:rsidTr="00F54F1B">
        <w:trPr>
          <w:trHeight w:val="798"/>
        </w:trPr>
        <w:tc>
          <w:tcPr>
            <w:tcW w:w="426" w:type="dxa"/>
            <w:shd w:val="clear" w:color="auto" w:fill="auto"/>
          </w:tcPr>
          <w:p w:rsidR="002731BD" w:rsidRPr="00B530F3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B530F3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Московская область, городской округ Электро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B530F3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МОУ  СОШ 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B530F3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Богомолова Вероника Максим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D" w:rsidRPr="00B530F3" w:rsidRDefault="002731BD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color w:val="000000"/>
                <w:lang w:eastAsia="ru-RU"/>
              </w:rPr>
              <w:t>Иванова Татьяна Николаевна</w:t>
            </w:r>
          </w:p>
        </w:tc>
        <w:tc>
          <w:tcPr>
            <w:tcW w:w="1417" w:type="dxa"/>
            <w:shd w:val="clear" w:color="auto" w:fill="auto"/>
          </w:tcPr>
          <w:p w:rsidR="002731BD" w:rsidRDefault="002731BD" w:rsidP="007500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иплом 1</w:t>
            </w:r>
            <w:r w:rsidRPr="002731B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B530F3" w:rsidRPr="009A1793" w:rsidTr="00F54F1B">
        <w:trPr>
          <w:trHeight w:val="824"/>
        </w:trPr>
        <w:tc>
          <w:tcPr>
            <w:tcW w:w="426" w:type="dxa"/>
            <w:shd w:val="clear" w:color="auto" w:fill="auto"/>
          </w:tcPr>
          <w:p w:rsidR="00B530F3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3</w:t>
            </w:r>
          </w:p>
          <w:p w:rsidR="00B530F3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  <w:p w:rsidR="00B530F3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Московская область, городской округ Электро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Муниципальное учреждение культуры «Дом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Булатова Валерия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color w:val="000000"/>
                <w:lang w:eastAsia="ru-RU"/>
              </w:rPr>
              <w:t>Поркунова Светлана Александровна</w:t>
            </w:r>
          </w:p>
        </w:tc>
        <w:tc>
          <w:tcPr>
            <w:tcW w:w="1417" w:type="dxa"/>
            <w:shd w:val="clear" w:color="auto" w:fill="auto"/>
          </w:tcPr>
          <w:p w:rsidR="00B530F3" w:rsidRDefault="00B530F3" w:rsidP="007500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иплом 2</w:t>
            </w:r>
            <w:r w:rsidRPr="002731B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  <w:p w:rsidR="00B530F3" w:rsidRDefault="00B530F3" w:rsidP="007500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30F3" w:rsidRPr="009A1793" w:rsidTr="00F54F1B">
        <w:trPr>
          <w:trHeight w:val="850"/>
        </w:trPr>
        <w:tc>
          <w:tcPr>
            <w:tcW w:w="426" w:type="dxa"/>
            <w:shd w:val="clear" w:color="auto" w:fill="auto"/>
          </w:tcPr>
          <w:p w:rsid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Московская область</w:t>
            </w:r>
          </w:p>
          <w:p w:rsidR="00B530F3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МБУ ДО «Михневский районный детско- юношеский цен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Панкова Ульяна</w:t>
            </w:r>
          </w:p>
          <w:p w:rsidR="00B530F3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color w:val="000000"/>
                <w:lang w:eastAsia="ru-RU"/>
              </w:rPr>
              <w:t>Галданова Оксана Николаевна</w:t>
            </w:r>
          </w:p>
          <w:p w:rsidR="00B530F3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530F3" w:rsidRDefault="00B530F3" w:rsidP="007500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иплом 3</w:t>
            </w: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  <w:p w:rsidR="00B530F3" w:rsidRDefault="00B530F3" w:rsidP="007500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30F3" w:rsidRPr="009A1793" w:rsidTr="00F54F1B">
        <w:trPr>
          <w:trHeight w:val="693"/>
        </w:trPr>
        <w:tc>
          <w:tcPr>
            <w:tcW w:w="426" w:type="dxa"/>
            <w:shd w:val="clear" w:color="auto" w:fill="auto"/>
          </w:tcPr>
          <w:p w:rsid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МБУ ДО «Михневский районный детско- юношеский цен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color w:val="000000"/>
                <w:lang w:eastAsia="ru-RU"/>
              </w:rPr>
              <w:t>Гирший Алекс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3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color w:val="000000"/>
                <w:lang w:eastAsia="ru-RU"/>
              </w:rPr>
              <w:t>Галданова Оксана Николаевна</w:t>
            </w:r>
          </w:p>
          <w:p w:rsidR="00B530F3" w:rsidRPr="00B530F3" w:rsidRDefault="00B530F3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530F3" w:rsidRDefault="00B530F3" w:rsidP="007500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</w:p>
          <w:p w:rsidR="00B530F3" w:rsidRDefault="00B530F3" w:rsidP="007500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31BD" w:rsidRDefault="002731BD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4F1B" w:rsidRPr="008E4EA3" w:rsidRDefault="00F54F1B" w:rsidP="00F54F1B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u w:val="single"/>
          <w:lang w:eastAsia="ru-RU"/>
        </w:rPr>
      </w:pPr>
      <w:r w:rsidRPr="008E4EA3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u w:val="single"/>
          <w:lang w:eastAsia="ru-RU"/>
        </w:rPr>
        <w:t>«</w:t>
      </w:r>
      <w:r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u w:val="single"/>
          <w:lang w:eastAsia="ru-RU"/>
        </w:rPr>
        <w:t>Вне конкурса</w:t>
      </w:r>
      <w:r w:rsidRPr="008E4EA3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u w:val="single"/>
          <w:lang w:eastAsia="ru-RU"/>
        </w:rPr>
        <w:t>»</w:t>
      </w:r>
    </w:p>
    <w:p w:rsidR="00F54F1B" w:rsidRDefault="00F54F1B" w:rsidP="00F54F1B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2977"/>
        <w:gridCol w:w="1843"/>
        <w:gridCol w:w="2126"/>
        <w:gridCol w:w="1417"/>
      </w:tblGrid>
      <w:tr w:rsidR="00F54F1B" w:rsidRPr="001657B9" w:rsidTr="00F54F1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Pr="00F54F1B" w:rsidRDefault="00F54F1B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Pr="00F54F1B" w:rsidRDefault="00F54F1B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,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Pr="00F54F1B" w:rsidRDefault="00F54F1B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Pr="00F54F1B" w:rsidRDefault="00F54F1B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Pr="00F54F1B" w:rsidRDefault="00F54F1B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О </w:t>
            </w:r>
          </w:p>
          <w:p w:rsidR="00F54F1B" w:rsidRPr="00F54F1B" w:rsidRDefault="00F54F1B" w:rsidP="00F54F1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подав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Pr="00F54F1B" w:rsidRDefault="00F54F1B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F54F1B" w:rsidRPr="009A1793" w:rsidTr="00F54F1B">
        <w:trPr>
          <w:trHeight w:val="992"/>
        </w:trPr>
        <w:tc>
          <w:tcPr>
            <w:tcW w:w="426" w:type="dxa"/>
            <w:shd w:val="clear" w:color="auto" w:fill="auto"/>
          </w:tcPr>
          <w:p w:rsidR="00F54F1B" w:rsidRPr="00B530F3" w:rsidRDefault="00F54F1B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Pr="00B530F3" w:rsidRDefault="00F54F1B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Московская область, городской округ Электрогорс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Pr="00B530F3" w:rsidRDefault="00F54F1B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Муниципальное учреждение культуры «Дом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Pr="00B530F3" w:rsidRDefault="00F54F1B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Истомина Варвар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Pr="00B530F3" w:rsidRDefault="00F54F1B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color w:val="000000"/>
                <w:lang w:eastAsia="ru-RU"/>
              </w:rPr>
              <w:t>Шариков Михаил Васильевич</w:t>
            </w:r>
          </w:p>
        </w:tc>
        <w:tc>
          <w:tcPr>
            <w:tcW w:w="1417" w:type="dxa"/>
            <w:shd w:val="clear" w:color="auto" w:fill="auto"/>
          </w:tcPr>
          <w:p w:rsidR="00F54F1B" w:rsidRPr="009A1793" w:rsidRDefault="00F54F1B" w:rsidP="007500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Чувство юмора»</w:t>
            </w:r>
          </w:p>
        </w:tc>
      </w:tr>
      <w:tr w:rsidR="00F54F1B" w:rsidRPr="009A1793" w:rsidTr="00F54F1B">
        <w:trPr>
          <w:trHeight w:val="469"/>
        </w:trPr>
        <w:tc>
          <w:tcPr>
            <w:tcW w:w="426" w:type="dxa"/>
            <w:shd w:val="clear" w:color="auto" w:fill="auto"/>
          </w:tcPr>
          <w:p w:rsidR="00F54F1B" w:rsidRPr="00B530F3" w:rsidRDefault="00F54F1B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Pr="00B530F3" w:rsidRDefault="00F54F1B" w:rsidP="00F54F1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Московская область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Pr="00B530F3" w:rsidRDefault="00F54F1B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уровский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Pr="00F54F1B" w:rsidRDefault="00F54F1B" w:rsidP="00750024">
            <w:pPr>
              <w:rPr>
                <w:rFonts w:ascii="Times New Roman" w:hAnsi="Times New Roman"/>
                <w:shd w:val="clear" w:color="auto" w:fill="FFFFFF"/>
              </w:rPr>
            </w:pPr>
            <w:r w:rsidRPr="00F54F1B">
              <w:rPr>
                <w:rFonts w:ascii="Times New Roman" w:hAnsi="Times New Roman"/>
                <w:shd w:val="clear" w:color="auto" w:fill="FFFFFF"/>
              </w:rPr>
              <w:t>Никольская 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Pr="00B530F3" w:rsidRDefault="00F54F1B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color w:val="000000"/>
                <w:lang w:eastAsia="ru-RU"/>
              </w:rPr>
              <w:t>Федосеева Наталья Дмитриевна</w:t>
            </w:r>
          </w:p>
        </w:tc>
        <w:tc>
          <w:tcPr>
            <w:tcW w:w="1417" w:type="dxa"/>
            <w:shd w:val="clear" w:color="auto" w:fill="auto"/>
          </w:tcPr>
          <w:p w:rsidR="00F54F1B" w:rsidRDefault="00F54F1B" w:rsidP="007500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F54F1B" w:rsidRPr="009A1793" w:rsidTr="00F54F1B">
        <w:trPr>
          <w:trHeight w:val="276"/>
        </w:trPr>
        <w:tc>
          <w:tcPr>
            <w:tcW w:w="426" w:type="dxa"/>
            <w:shd w:val="clear" w:color="auto" w:fill="auto"/>
          </w:tcPr>
          <w:p w:rsidR="00F54F1B" w:rsidRPr="00B530F3" w:rsidRDefault="00F54F1B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Pr="00B530F3" w:rsidRDefault="00F54F1B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B530F3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Московская область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Pr="00B530F3" w:rsidRDefault="00F54F1B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Куровский СК </w:t>
            </w:r>
          </w:p>
          <w:p w:rsidR="00F54F1B" w:rsidRPr="00B530F3" w:rsidRDefault="00F54F1B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Pr="00F54F1B" w:rsidRDefault="00F54F1B" w:rsidP="00750024">
            <w:pPr>
              <w:rPr>
                <w:rFonts w:ascii="Times New Roman" w:hAnsi="Times New Roman"/>
                <w:shd w:val="clear" w:color="auto" w:fill="FFFFFF"/>
              </w:rPr>
            </w:pPr>
            <w:r w:rsidRPr="00F54F1B">
              <w:rPr>
                <w:rFonts w:ascii="Times New Roman" w:hAnsi="Times New Roman"/>
              </w:rPr>
              <w:t>Михайлова 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B" w:rsidRPr="00B530F3" w:rsidRDefault="00F54F1B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F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едосеева Наталья Дмитриевна </w:t>
            </w:r>
          </w:p>
          <w:p w:rsidR="00F54F1B" w:rsidRPr="00B530F3" w:rsidRDefault="00F54F1B" w:rsidP="0075002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54F1B" w:rsidRDefault="00F54F1B" w:rsidP="0075002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F54F1B" w:rsidRDefault="00F54F1B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4F1B" w:rsidRDefault="00F54F1B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4F1B" w:rsidRDefault="00F54F1B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4F1B" w:rsidRDefault="00F54F1B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24A9" w:rsidRDefault="00B64CBE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 февраля 2017</w:t>
      </w:r>
      <w:r w:rsidR="00936E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</w:p>
    <w:p w:rsidR="00936E29" w:rsidRDefault="00936E29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6E29" w:rsidRDefault="00936E29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МУК «Дом культуры» городского округа </w:t>
      </w:r>
    </w:p>
    <w:p w:rsidR="00936E29" w:rsidRDefault="00936E29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горск Московской области                  _____________/О.В. Бычкова/</w:t>
      </w:r>
    </w:p>
    <w:p w:rsidR="0025698E" w:rsidRPr="009F3BA6" w:rsidRDefault="0025698E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25698E" w:rsidRPr="009F3BA6" w:rsidSect="00CB20D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D45" w:rsidRDefault="004E4D45" w:rsidP="004A59EE">
      <w:pPr>
        <w:spacing w:after="0" w:line="240" w:lineRule="auto"/>
      </w:pPr>
      <w:r>
        <w:separator/>
      </w:r>
    </w:p>
  </w:endnote>
  <w:endnote w:type="continuationSeparator" w:id="0">
    <w:p w:rsidR="004E4D45" w:rsidRDefault="004E4D45" w:rsidP="004A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D45" w:rsidRDefault="004E4D45" w:rsidP="004A59EE">
      <w:pPr>
        <w:spacing w:after="0" w:line="240" w:lineRule="auto"/>
      </w:pPr>
      <w:r>
        <w:separator/>
      </w:r>
    </w:p>
  </w:footnote>
  <w:footnote w:type="continuationSeparator" w:id="0">
    <w:p w:rsidR="004E4D45" w:rsidRDefault="004E4D45" w:rsidP="004A5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E831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EB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AE6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CA14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24B6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09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6E5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1AE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20D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341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D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07B31A9B"/>
    <w:multiLevelType w:val="hybridMultilevel"/>
    <w:tmpl w:val="A906F86E"/>
    <w:lvl w:ilvl="0" w:tplc="9D66DD86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09720B6"/>
    <w:multiLevelType w:val="hybridMultilevel"/>
    <w:tmpl w:val="84E6E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A16EF"/>
    <w:multiLevelType w:val="hybridMultilevel"/>
    <w:tmpl w:val="151ACBC8"/>
    <w:lvl w:ilvl="0" w:tplc="9A7CF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A95E42"/>
    <w:multiLevelType w:val="hybridMultilevel"/>
    <w:tmpl w:val="1DBC2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BF49E9"/>
    <w:multiLevelType w:val="hybridMultilevel"/>
    <w:tmpl w:val="88C6A2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3C7DBC"/>
    <w:multiLevelType w:val="hybridMultilevel"/>
    <w:tmpl w:val="CBA286CC"/>
    <w:lvl w:ilvl="0" w:tplc="9D66DD8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883FAB"/>
    <w:multiLevelType w:val="hybridMultilevel"/>
    <w:tmpl w:val="EBE0A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F5F0D"/>
    <w:multiLevelType w:val="hybridMultilevel"/>
    <w:tmpl w:val="5C42BA9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A0B5B"/>
    <w:multiLevelType w:val="hybridMultilevel"/>
    <w:tmpl w:val="A5D8B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F13BAE"/>
    <w:multiLevelType w:val="hybridMultilevel"/>
    <w:tmpl w:val="AA644FA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790112F"/>
    <w:multiLevelType w:val="hybridMultilevel"/>
    <w:tmpl w:val="D854CCE0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60752"/>
    <w:multiLevelType w:val="hybridMultilevel"/>
    <w:tmpl w:val="07D61AC0"/>
    <w:lvl w:ilvl="0" w:tplc="7FE2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340CE"/>
    <w:multiLevelType w:val="hybridMultilevel"/>
    <w:tmpl w:val="6D188B78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E42D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61428"/>
    <w:multiLevelType w:val="hybridMultilevel"/>
    <w:tmpl w:val="E67E03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623541"/>
    <w:multiLevelType w:val="hybridMultilevel"/>
    <w:tmpl w:val="9490DC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5140D2"/>
    <w:multiLevelType w:val="hybridMultilevel"/>
    <w:tmpl w:val="06462D96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B0123"/>
    <w:multiLevelType w:val="hybridMultilevel"/>
    <w:tmpl w:val="D67032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345328"/>
    <w:multiLevelType w:val="hybridMultilevel"/>
    <w:tmpl w:val="EE084DF0"/>
    <w:lvl w:ilvl="0" w:tplc="9D66DD8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18592B"/>
    <w:multiLevelType w:val="hybridMultilevel"/>
    <w:tmpl w:val="0778C1C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562728"/>
    <w:multiLevelType w:val="hybridMultilevel"/>
    <w:tmpl w:val="C5168348"/>
    <w:lvl w:ilvl="0" w:tplc="0419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31" w15:restartNumberingAfterBreak="0">
    <w:nsid w:val="6A6A26ED"/>
    <w:multiLevelType w:val="hybridMultilevel"/>
    <w:tmpl w:val="0E0A0E5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870AE"/>
    <w:multiLevelType w:val="hybridMultilevel"/>
    <w:tmpl w:val="01EE6A7E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20"/>
  </w:num>
  <w:num w:numId="8">
    <w:abstractNumId w:val="12"/>
  </w:num>
  <w:num w:numId="9">
    <w:abstractNumId w:val="10"/>
  </w:num>
  <w:num w:numId="10">
    <w:abstractNumId w:val="30"/>
  </w:num>
  <w:num w:numId="11">
    <w:abstractNumId w:val="25"/>
  </w:num>
  <w:num w:numId="12">
    <w:abstractNumId w:val="19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22"/>
  </w:num>
  <w:num w:numId="26">
    <w:abstractNumId w:val="13"/>
  </w:num>
  <w:num w:numId="27">
    <w:abstractNumId w:val="26"/>
  </w:num>
  <w:num w:numId="28">
    <w:abstractNumId w:val="18"/>
  </w:num>
  <w:num w:numId="29">
    <w:abstractNumId w:val="32"/>
  </w:num>
  <w:num w:numId="30">
    <w:abstractNumId w:val="29"/>
  </w:num>
  <w:num w:numId="31">
    <w:abstractNumId w:val="21"/>
  </w:num>
  <w:num w:numId="32">
    <w:abstractNumId w:val="16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8"/>
    <w:rsid w:val="00000854"/>
    <w:rsid w:val="00007300"/>
    <w:rsid w:val="000255EF"/>
    <w:rsid w:val="000312EC"/>
    <w:rsid w:val="00040A72"/>
    <w:rsid w:val="00040E6B"/>
    <w:rsid w:val="00041BB5"/>
    <w:rsid w:val="00047CF1"/>
    <w:rsid w:val="0005164D"/>
    <w:rsid w:val="000534F8"/>
    <w:rsid w:val="000606D2"/>
    <w:rsid w:val="00071A7F"/>
    <w:rsid w:val="00077511"/>
    <w:rsid w:val="000801A1"/>
    <w:rsid w:val="00080414"/>
    <w:rsid w:val="00082111"/>
    <w:rsid w:val="000822CB"/>
    <w:rsid w:val="0008391E"/>
    <w:rsid w:val="000A4539"/>
    <w:rsid w:val="000A645B"/>
    <w:rsid w:val="000B4573"/>
    <w:rsid w:val="000B7439"/>
    <w:rsid w:val="000C5BB7"/>
    <w:rsid w:val="000D7F5B"/>
    <w:rsid w:val="000E1FB0"/>
    <w:rsid w:val="000F1C19"/>
    <w:rsid w:val="000F63DF"/>
    <w:rsid w:val="0010512B"/>
    <w:rsid w:val="00112B67"/>
    <w:rsid w:val="00115C8E"/>
    <w:rsid w:val="001245B0"/>
    <w:rsid w:val="00126255"/>
    <w:rsid w:val="00130F28"/>
    <w:rsid w:val="001313DE"/>
    <w:rsid w:val="00133A6E"/>
    <w:rsid w:val="00150241"/>
    <w:rsid w:val="00151F80"/>
    <w:rsid w:val="00152198"/>
    <w:rsid w:val="00162263"/>
    <w:rsid w:val="0016394B"/>
    <w:rsid w:val="001657B9"/>
    <w:rsid w:val="00172045"/>
    <w:rsid w:val="00182F3D"/>
    <w:rsid w:val="00192A46"/>
    <w:rsid w:val="00192EE1"/>
    <w:rsid w:val="001A0B86"/>
    <w:rsid w:val="001A7D14"/>
    <w:rsid w:val="001C4F08"/>
    <w:rsid w:val="001C5A63"/>
    <w:rsid w:val="001C610F"/>
    <w:rsid w:val="001C7B2B"/>
    <w:rsid w:val="001D0013"/>
    <w:rsid w:val="001D6437"/>
    <w:rsid w:val="001E24A9"/>
    <w:rsid w:val="001E6BF9"/>
    <w:rsid w:val="001F4442"/>
    <w:rsid w:val="00202AB9"/>
    <w:rsid w:val="00215A76"/>
    <w:rsid w:val="002371A0"/>
    <w:rsid w:val="002452DA"/>
    <w:rsid w:val="0024704D"/>
    <w:rsid w:val="00254A07"/>
    <w:rsid w:val="0025698E"/>
    <w:rsid w:val="002731BD"/>
    <w:rsid w:val="0028092C"/>
    <w:rsid w:val="00280E68"/>
    <w:rsid w:val="00281C13"/>
    <w:rsid w:val="00282A81"/>
    <w:rsid w:val="002841A3"/>
    <w:rsid w:val="00284296"/>
    <w:rsid w:val="00286008"/>
    <w:rsid w:val="0029047E"/>
    <w:rsid w:val="00292B7E"/>
    <w:rsid w:val="00296DD1"/>
    <w:rsid w:val="002A4F3D"/>
    <w:rsid w:val="002B38BA"/>
    <w:rsid w:val="002B4BA1"/>
    <w:rsid w:val="002B5F48"/>
    <w:rsid w:val="002C0053"/>
    <w:rsid w:val="002C24A0"/>
    <w:rsid w:val="002C315E"/>
    <w:rsid w:val="002D43E5"/>
    <w:rsid w:val="002D51AB"/>
    <w:rsid w:val="002E243E"/>
    <w:rsid w:val="002E2E3E"/>
    <w:rsid w:val="002E55C6"/>
    <w:rsid w:val="002F2738"/>
    <w:rsid w:val="002F5BEE"/>
    <w:rsid w:val="00300888"/>
    <w:rsid w:val="00310B43"/>
    <w:rsid w:val="00314308"/>
    <w:rsid w:val="003214D5"/>
    <w:rsid w:val="003305F5"/>
    <w:rsid w:val="003343A0"/>
    <w:rsid w:val="003412EB"/>
    <w:rsid w:val="0034610B"/>
    <w:rsid w:val="00356819"/>
    <w:rsid w:val="0036233C"/>
    <w:rsid w:val="00366191"/>
    <w:rsid w:val="00372A4E"/>
    <w:rsid w:val="00392585"/>
    <w:rsid w:val="003940C2"/>
    <w:rsid w:val="00394525"/>
    <w:rsid w:val="00394C42"/>
    <w:rsid w:val="003B7820"/>
    <w:rsid w:val="003C15ED"/>
    <w:rsid w:val="003C3204"/>
    <w:rsid w:val="003C6EFA"/>
    <w:rsid w:val="003D0D37"/>
    <w:rsid w:val="003D4634"/>
    <w:rsid w:val="003E328D"/>
    <w:rsid w:val="003F1074"/>
    <w:rsid w:val="003F1E06"/>
    <w:rsid w:val="003F4389"/>
    <w:rsid w:val="003F7358"/>
    <w:rsid w:val="00401EDF"/>
    <w:rsid w:val="00410A97"/>
    <w:rsid w:val="00411855"/>
    <w:rsid w:val="004131E9"/>
    <w:rsid w:val="00421834"/>
    <w:rsid w:val="00444F7D"/>
    <w:rsid w:val="00453D9A"/>
    <w:rsid w:val="00456A8C"/>
    <w:rsid w:val="004601D3"/>
    <w:rsid w:val="0047128F"/>
    <w:rsid w:val="00472B8D"/>
    <w:rsid w:val="00486F62"/>
    <w:rsid w:val="004906A7"/>
    <w:rsid w:val="004A2CCA"/>
    <w:rsid w:val="004A5851"/>
    <w:rsid w:val="004A59EE"/>
    <w:rsid w:val="004A6B68"/>
    <w:rsid w:val="004A6CD1"/>
    <w:rsid w:val="004A703F"/>
    <w:rsid w:val="004A7A7C"/>
    <w:rsid w:val="004C0606"/>
    <w:rsid w:val="004D0009"/>
    <w:rsid w:val="004D0209"/>
    <w:rsid w:val="004D2B62"/>
    <w:rsid w:val="004D49D3"/>
    <w:rsid w:val="004D62C2"/>
    <w:rsid w:val="004E12DC"/>
    <w:rsid w:val="004E19CA"/>
    <w:rsid w:val="004E4D45"/>
    <w:rsid w:val="004E7D0F"/>
    <w:rsid w:val="004F35F1"/>
    <w:rsid w:val="004F628C"/>
    <w:rsid w:val="00504F78"/>
    <w:rsid w:val="0051221D"/>
    <w:rsid w:val="00516581"/>
    <w:rsid w:val="0052654E"/>
    <w:rsid w:val="00537CD8"/>
    <w:rsid w:val="00541B3E"/>
    <w:rsid w:val="005427AC"/>
    <w:rsid w:val="0055228E"/>
    <w:rsid w:val="005576D8"/>
    <w:rsid w:val="005609EE"/>
    <w:rsid w:val="0056569E"/>
    <w:rsid w:val="005765D7"/>
    <w:rsid w:val="00576BF5"/>
    <w:rsid w:val="00577232"/>
    <w:rsid w:val="00584247"/>
    <w:rsid w:val="005A165E"/>
    <w:rsid w:val="005A55BF"/>
    <w:rsid w:val="005A5E3C"/>
    <w:rsid w:val="005B45DB"/>
    <w:rsid w:val="005B63C2"/>
    <w:rsid w:val="005C11D8"/>
    <w:rsid w:val="005C1CE4"/>
    <w:rsid w:val="005C2E26"/>
    <w:rsid w:val="005C4398"/>
    <w:rsid w:val="005C46F8"/>
    <w:rsid w:val="005D48BE"/>
    <w:rsid w:val="005D638B"/>
    <w:rsid w:val="005D69EB"/>
    <w:rsid w:val="005E05FF"/>
    <w:rsid w:val="005E23A5"/>
    <w:rsid w:val="005F1675"/>
    <w:rsid w:val="0060654B"/>
    <w:rsid w:val="0061105E"/>
    <w:rsid w:val="006144FC"/>
    <w:rsid w:val="00617ACC"/>
    <w:rsid w:val="006358A5"/>
    <w:rsid w:val="0065008F"/>
    <w:rsid w:val="00654BB1"/>
    <w:rsid w:val="00657A28"/>
    <w:rsid w:val="006635C6"/>
    <w:rsid w:val="00667BA5"/>
    <w:rsid w:val="0067009E"/>
    <w:rsid w:val="00671327"/>
    <w:rsid w:val="00674B61"/>
    <w:rsid w:val="006815E1"/>
    <w:rsid w:val="00682205"/>
    <w:rsid w:val="00695B60"/>
    <w:rsid w:val="006A2F69"/>
    <w:rsid w:val="006A40B6"/>
    <w:rsid w:val="006B08B0"/>
    <w:rsid w:val="006B166E"/>
    <w:rsid w:val="006C2E38"/>
    <w:rsid w:val="006D249C"/>
    <w:rsid w:val="006D446D"/>
    <w:rsid w:val="006E0A69"/>
    <w:rsid w:val="006E4C6D"/>
    <w:rsid w:val="006F38DF"/>
    <w:rsid w:val="007008E3"/>
    <w:rsid w:val="007019DC"/>
    <w:rsid w:val="00705E4E"/>
    <w:rsid w:val="0071017C"/>
    <w:rsid w:val="00713B6F"/>
    <w:rsid w:val="00713C44"/>
    <w:rsid w:val="00714C22"/>
    <w:rsid w:val="007177D6"/>
    <w:rsid w:val="007234C8"/>
    <w:rsid w:val="00724592"/>
    <w:rsid w:val="00726320"/>
    <w:rsid w:val="00736DF5"/>
    <w:rsid w:val="00744FBC"/>
    <w:rsid w:val="00747723"/>
    <w:rsid w:val="0075382B"/>
    <w:rsid w:val="00763A3A"/>
    <w:rsid w:val="0076584D"/>
    <w:rsid w:val="00770369"/>
    <w:rsid w:val="00770618"/>
    <w:rsid w:val="007838E3"/>
    <w:rsid w:val="007879E9"/>
    <w:rsid w:val="007972FA"/>
    <w:rsid w:val="007A35E3"/>
    <w:rsid w:val="007B1375"/>
    <w:rsid w:val="007B7EF1"/>
    <w:rsid w:val="007C0DCB"/>
    <w:rsid w:val="007D29EB"/>
    <w:rsid w:val="007D3A60"/>
    <w:rsid w:val="007D41B2"/>
    <w:rsid w:val="007D6D25"/>
    <w:rsid w:val="007D7B22"/>
    <w:rsid w:val="007E2A30"/>
    <w:rsid w:val="007E5B8C"/>
    <w:rsid w:val="007E66C8"/>
    <w:rsid w:val="007E7252"/>
    <w:rsid w:val="007E7513"/>
    <w:rsid w:val="007E7C8D"/>
    <w:rsid w:val="00810B94"/>
    <w:rsid w:val="00814D03"/>
    <w:rsid w:val="008153B4"/>
    <w:rsid w:val="00816778"/>
    <w:rsid w:val="0081775B"/>
    <w:rsid w:val="008244F0"/>
    <w:rsid w:val="00824945"/>
    <w:rsid w:val="00826118"/>
    <w:rsid w:val="00834E0F"/>
    <w:rsid w:val="00844012"/>
    <w:rsid w:val="00857381"/>
    <w:rsid w:val="00860083"/>
    <w:rsid w:val="00860FF7"/>
    <w:rsid w:val="00862E0B"/>
    <w:rsid w:val="0086544B"/>
    <w:rsid w:val="0087024A"/>
    <w:rsid w:val="00872186"/>
    <w:rsid w:val="00872A4D"/>
    <w:rsid w:val="00873D19"/>
    <w:rsid w:val="00875760"/>
    <w:rsid w:val="00880254"/>
    <w:rsid w:val="00881691"/>
    <w:rsid w:val="008902DF"/>
    <w:rsid w:val="00893609"/>
    <w:rsid w:val="00897FDC"/>
    <w:rsid w:val="008A00C1"/>
    <w:rsid w:val="008A38F3"/>
    <w:rsid w:val="008A4245"/>
    <w:rsid w:val="008A607F"/>
    <w:rsid w:val="008B1DC6"/>
    <w:rsid w:val="008B249D"/>
    <w:rsid w:val="008B51FF"/>
    <w:rsid w:val="008B5DF0"/>
    <w:rsid w:val="008C0593"/>
    <w:rsid w:val="008C3E8D"/>
    <w:rsid w:val="008D06BA"/>
    <w:rsid w:val="008D28CE"/>
    <w:rsid w:val="008D68C9"/>
    <w:rsid w:val="008E0747"/>
    <w:rsid w:val="008E4EA3"/>
    <w:rsid w:val="008F632B"/>
    <w:rsid w:val="00900D65"/>
    <w:rsid w:val="00907177"/>
    <w:rsid w:val="00907F34"/>
    <w:rsid w:val="00907FDE"/>
    <w:rsid w:val="009112E4"/>
    <w:rsid w:val="0091240E"/>
    <w:rsid w:val="009256FA"/>
    <w:rsid w:val="009274C5"/>
    <w:rsid w:val="009303A5"/>
    <w:rsid w:val="00935770"/>
    <w:rsid w:val="00936E29"/>
    <w:rsid w:val="00936F16"/>
    <w:rsid w:val="009370AF"/>
    <w:rsid w:val="00941E44"/>
    <w:rsid w:val="009474B0"/>
    <w:rsid w:val="00950E0B"/>
    <w:rsid w:val="009654F7"/>
    <w:rsid w:val="00965639"/>
    <w:rsid w:val="009730EB"/>
    <w:rsid w:val="00982A26"/>
    <w:rsid w:val="00987EFE"/>
    <w:rsid w:val="009945F4"/>
    <w:rsid w:val="009A11C0"/>
    <w:rsid w:val="009A1793"/>
    <w:rsid w:val="009A3170"/>
    <w:rsid w:val="009C3F3B"/>
    <w:rsid w:val="009C49ED"/>
    <w:rsid w:val="009C79B6"/>
    <w:rsid w:val="009F0361"/>
    <w:rsid w:val="009F3BA6"/>
    <w:rsid w:val="009F4424"/>
    <w:rsid w:val="00A018FF"/>
    <w:rsid w:val="00A11E6B"/>
    <w:rsid w:val="00A13331"/>
    <w:rsid w:val="00A14996"/>
    <w:rsid w:val="00A27FD9"/>
    <w:rsid w:val="00A30397"/>
    <w:rsid w:val="00A322DE"/>
    <w:rsid w:val="00A429BC"/>
    <w:rsid w:val="00A46FE9"/>
    <w:rsid w:val="00A47358"/>
    <w:rsid w:val="00A67CCF"/>
    <w:rsid w:val="00A73B22"/>
    <w:rsid w:val="00A93B9C"/>
    <w:rsid w:val="00AA3407"/>
    <w:rsid w:val="00AA341C"/>
    <w:rsid w:val="00AB0750"/>
    <w:rsid w:val="00AB2D88"/>
    <w:rsid w:val="00AB3798"/>
    <w:rsid w:val="00AB67CB"/>
    <w:rsid w:val="00AC0315"/>
    <w:rsid w:val="00AD020B"/>
    <w:rsid w:val="00AD3418"/>
    <w:rsid w:val="00AE3975"/>
    <w:rsid w:val="00AE5ACA"/>
    <w:rsid w:val="00AF031E"/>
    <w:rsid w:val="00AF0ED7"/>
    <w:rsid w:val="00B02DF8"/>
    <w:rsid w:val="00B12968"/>
    <w:rsid w:val="00B154B5"/>
    <w:rsid w:val="00B1723E"/>
    <w:rsid w:val="00B237E8"/>
    <w:rsid w:val="00B23F91"/>
    <w:rsid w:val="00B26B00"/>
    <w:rsid w:val="00B36042"/>
    <w:rsid w:val="00B36990"/>
    <w:rsid w:val="00B530F3"/>
    <w:rsid w:val="00B53251"/>
    <w:rsid w:val="00B57068"/>
    <w:rsid w:val="00B64CBE"/>
    <w:rsid w:val="00B64EAD"/>
    <w:rsid w:val="00B739EE"/>
    <w:rsid w:val="00B93227"/>
    <w:rsid w:val="00BA0AE2"/>
    <w:rsid w:val="00BA0B33"/>
    <w:rsid w:val="00BA3322"/>
    <w:rsid w:val="00BA36D4"/>
    <w:rsid w:val="00BA4B97"/>
    <w:rsid w:val="00BA608C"/>
    <w:rsid w:val="00BB0BDA"/>
    <w:rsid w:val="00BB1F23"/>
    <w:rsid w:val="00BB5ED4"/>
    <w:rsid w:val="00BC7422"/>
    <w:rsid w:val="00BD10BE"/>
    <w:rsid w:val="00BD13EB"/>
    <w:rsid w:val="00BD3928"/>
    <w:rsid w:val="00BD3CBD"/>
    <w:rsid w:val="00BD424E"/>
    <w:rsid w:val="00BD5FBD"/>
    <w:rsid w:val="00BE34FC"/>
    <w:rsid w:val="00BE6C90"/>
    <w:rsid w:val="00BF4431"/>
    <w:rsid w:val="00C02754"/>
    <w:rsid w:val="00C027DF"/>
    <w:rsid w:val="00C06AC7"/>
    <w:rsid w:val="00C133C3"/>
    <w:rsid w:val="00C17AF8"/>
    <w:rsid w:val="00C208EF"/>
    <w:rsid w:val="00C27801"/>
    <w:rsid w:val="00C332BA"/>
    <w:rsid w:val="00C33988"/>
    <w:rsid w:val="00C429B7"/>
    <w:rsid w:val="00C51738"/>
    <w:rsid w:val="00C55000"/>
    <w:rsid w:val="00C63DF2"/>
    <w:rsid w:val="00C67313"/>
    <w:rsid w:val="00C711FE"/>
    <w:rsid w:val="00C74758"/>
    <w:rsid w:val="00C75D4E"/>
    <w:rsid w:val="00C76F85"/>
    <w:rsid w:val="00C810A7"/>
    <w:rsid w:val="00C82DB5"/>
    <w:rsid w:val="00C837CA"/>
    <w:rsid w:val="00C94D0E"/>
    <w:rsid w:val="00C95280"/>
    <w:rsid w:val="00C97D0A"/>
    <w:rsid w:val="00CA6D49"/>
    <w:rsid w:val="00CB20D0"/>
    <w:rsid w:val="00CB369C"/>
    <w:rsid w:val="00CB7D87"/>
    <w:rsid w:val="00CC17AE"/>
    <w:rsid w:val="00CC5C26"/>
    <w:rsid w:val="00CC69F3"/>
    <w:rsid w:val="00CD0F7F"/>
    <w:rsid w:val="00CE426F"/>
    <w:rsid w:val="00CE519C"/>
    <w:rsid w:val="00CE520F"/>
    <w:rsid w:val="00CE52E5"/>
    <w:rsid w:val="00CF0654"/>
    <w:rsid w:val="00CF0BC2"/>
    <w:rsid w:val="00CF0F18"/>
    <w:rsid w:val="00CF27B4"/>
    <w:rsid w:val="00CF4735"/>
    <w:rsid w:val="00D0093C"/>
    <w:rsid w:val="00D040EE"/>
    <w:rsid w:val="00D04833"/>
    <w:rsid w:val="00D2168B"/>
    <w:rsid w:val="00D24ED6"/>
    <w:rsid w:val="00D34D28"/>
    <w:rsid w:val="00D377DA"/>
    <w:rsid w:val="00D47AD2"/>
    <w:rsid w:val="00D607EB"/>
    <w:rsid w:val="00D64E87"/>
    <w:rsid w:val="00D66B58"/>
    <w:rsid w:val="00D67A23"/>
    <w:rsid w:val="00D81CC6"/>
    <w:rsid w:val="00D86B76"/>
    <w:rsid w:val="00D903FA"/>
    <w:rsid w:val="00D974CF"/>
    <w:rsid w:val="00DA38A9"/>
    <w:rsid w:val="00DA5FE7"/>
    <w:rsid w:val="00DB0DDE"/>
    <w:rsid w:val="00DB1CE0"/>
    <w:rsid w:val="00DC1322"/>
    <w:rsid w:val="00DD030A"/>
    <w:rsid w:val="00DD716E"/>
    <w:rsid w:val="00E003BB"/>
    <w:rsid w:val="00E04981"/>
    <w:rsid w:val="00E10E5C"/>
    <w:rsid w:val="00E123DB"/>
    <w:rsid w:val="00E1297F"/>
    <w:rsid w:val="00E12AC3"/>
    <w:rsid w:val="00E142C9"/>
    <w:rsid w:val="00E14EE8"/>
    <w:rsid w:val="00E207C1"/>
    <w:rsid w:val="00E2290A"/>
    <w:rsid w:val="00E231E6"/>
    <w:rsid w:val="00E24959"/>
    <w:rsid w:val="00E41446"/>
    <w:rsid w:val="00E43EE7"/>
    <w:rsid w:val="00E4417D"/>
    <w:rsid w:val="00E536DA"/>
    <w:rsid w:val="00E6300D"/>
    <w:rsid w:val="00E65AA8"/>
    <w:rsid w:val="00E80138"/>
    <w:rsid w:val="00E81052"/>
    <w:rsid w:val="00E81A67"/>
    <w:rsid w:val="00E839AD"/>
    <w:rsid w:val="00E915AF"/>
    <w:rsid w:val="00E945F5"/>
    <w:rsid w:val="00EA4EC1"/>
    <w:rsid w:val="00EA517B"/>
    <w:rsid w:val="00EB65DD"/>
    <w:rsid w:val="00EC2967"/>
    <w:rsid w:val="00EC69FD"/>
    <w:rsid w:val="00ED091E"/>
    <w:rsid w:val="00ED5405"/>
    <w:rsid w:val="00EE3E91"/>
    <w:rsid w:val="00EF2574"/>
    <w:rsid w:val="00EF6DFA"/>
    <w:rsid w:val="00EF7326"/>
    <w:rsid w:val="00F120FB"/>
    <w:rsid w:val="00F3217F"/>
    <w:rsid w:val="00F3709F"/>
    <w:rsid w:val="00F4585B"/>
    <w:rsid w:val="00F503B3"/>
    <w:rsid w:val="00F50865"/>
    <w:rsid w:val="00F52F14"/>
    <w:rsid w:val="00F54F1B"/>
    <w:rsid w:val="00F56B59"/>
    <w:rsid w:val="00F63A73"/>
    <w:rsid w:val="00F86D61"/>
    <w:rsid w:val="00F96909"/>
    <w:rsid w:val="00FA6986"/>
    <w:rsid w:val="00FB132F"/>
    <w:rsid w:val="00FB2F20"/>
    <w:rsid w:val="00FB73B1"/>
    <w:rsid w:val="00FC0B32"/>
    <w:rsid w:val="00FD433C"/>
    <w:rsid w:val="00FD786F"/>
    <w:rsid w:val="00FE5F9F"/>
    <w:rsid w:val="00FE6724"/>
    <w:rsid w:val="00FF15C8"/>
    <w:rsid w:val="00FF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44DB"/>
  <w15:docId w15:val="{201DCAD6-9F93-441D-BC40-0CDB7A35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A179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qFormat/>
    <w:rsid w:val="00541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59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4A59EE"/>
    <w:rPr>
      <w:sz w:val="20"/>
      <w:szCs w:val="20"/>
    </w:rPr>
  </w:style>
  <w:style w:type="character" w:styleId="a5">
    <w:name w:val="footnote reference"/>
    <w:rsid w:val="004A59EE"/>
    <w:rPr>
      <w:vertAlign w:val="superscript"/>
    </w:rPr>
  </w:style>
  <w:style w:type="table" w:styleId="a6">
    <w:name w:val="Table Grid"/>
    <w:basedOn w:val="a1"/>
    <w:rsid w:val="004A59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E915A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styleId="a8">
    <w:name w:val="List Paragraph"/>
    <w:basedOn w:val="a"/>
    <w:uiPriority w:val="34"/>
    <w:qFormat/>
    <w:rsid w:val="009F0361"/>
    <w:pPr>
      <w:ind w:left="720"/>
      <w:contextualSpacing/>
    </w:pPr>
  </w:style>
  <w:style w:type="character" w:styleId="a9">
    <w:name w:val="Hyperlink"/>
    <w:rsid w:val="00D81CC6"/>
    <w:rPr>
      <w:color w:val="0000FF"/>
      <w:u w:val="single"/>
    </w:rPr>
  </w:style>
  <w:style w:type="paragraph" w:styleId="aa">
    <w:name w:val="Normal (Web)"/>
    <w:basedOn w:val="a"/>
    <w:rsid w:val="00D81C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semiHidden/>
    <w:rsid w:val="008B1DC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30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0397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30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0397"/>
    <w:rPr>
      <w:sz w:val="22"/>
      <w:szCs w:val="22"/>
      <w:lang w:eastAsia="en-US"/>
    </w:rPr>
  </w:style>
  <w:style w:type="paragraph" w:styleId="af0">
    <w:name w:val="No Spacing"/>
    <w:uiPriority w:val="1"/>
    <w:qFormat/>
    <w:rsid w:val="0085738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5A1D-7C8E-48CD-9491-EC7EDA53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 органов управления</vt:lpstr>
    </vt:vector>
  </TitlesOfParts>
  <Company/>
  <LinksUpToDate>false</LinksUpToDate>
  <CharactersWithSpaces>5381</CharactersWithSpaces>
  <SharedDoc>false</SharedDoc>
  <HLinks>
    <vt:vector size="6" baseType="variant"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nmcmosob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 органов управления</dc:title>
  <dc:creator>Sergey</dc:creator>
  <cp:lastModifiedBy>1</cp:lastModifiedBy>
  <cp:revision>2</cp:revision>
  <cp:lastPrinted>2015-09-29T14:37:00Z</cp:lastPrinted>
  <dcterms:created xsi:type="dcterms:W3CDTF">2017-03-19T14:47:00Z</dcterms:created>
  <dcterms:modified xsi:type="dcterms:W3CDTF">2017-03-19T14:47:00Z</dcterms:modified>
</cp:coreProperties>
</file>